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EBF6" w14:textId="751E23C1" w:rsidR="00ED4435" w:rsidRPr="006A5DB8" w:rsidRDefault="00D06752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5DB8">
        <w:rPr>
          <w:rFonts w:ascii="Times New Roman" w:eastAsia="Times New Roman" w:hAnsi="Times New Roman" w:cs="Times New Roman"/>
          <w:b/>
          <w:sz w:val="24"/>
          <w:szCs w:val="24"/>
        </w:rPr>
        <w:t>ДОГОВІР №</w:t>
      </w:r>
    </w:p>
    <w:p w14:paraId="7FF7439F" w14:textId="77777777" w:rsidR="00411D16" w:rsidRPr="006A5DB8" w:rsidRDefault="00411D16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E3AB1" w14:textId="01025054" w:rsidR="00ED4435" w:rsidRPr="006A5DB8" w:rsidRDefault="00D06752" w:rsidP="0002674F">
      <w:pPr>
        <w:spacing w:after="0" w:line="240" w:lineRule="auto"/>
        <w:ind w:left="-2" w:right="-138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DB8">
        <w:rPr>
          <w:rFonts w:ascii="Times New Roman" w:eastAsia="Times New Roman" w:hAnsi="Times New Roman" w:cs="Times New Roman"/>
          <w:sz w:val="24"/>
          <w:szCs w:val="24"/>
        </w:rPr>
        <w:t>м. Кривий Ріг                                                                                         «___» ___________ 2022 р</w:t>
      </w:r>
      <w:r w:rsidR="00F15348" w:rsidRPr="006A5D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DEA1F2" w14:textId="77777777" w:rsidR="00ED4435" w:rsidRDefault="00ED4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B963F" w14:textId="1ED6BFC6" w:rsidR="009F1081" w:rsidRPr="00202443" w:rsidRDefault="009F60B2" w:rsidP="006A5DB8">
      <w:pPr>
        <w:spacing w:after="0" w:line="240" w:lineRule="auto"/>
        <w:ind w:left="-2" w:firstLine="722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Pr="00202443">
        <w:rPr>
          <w:rFonts w:ascii="Times New Roman" w:hAnsi="Times New Roman" w:cs="Times New Roman"/>
          <w:b/>
          <w:bCs/>
          <w:sz w:val="24"/>
          <w:szCs w:val="24"/>
        </w:rPr>
        <w:t>Виконавчий комітет Криворізької міської ради</w:t>
      </w:r>
      <w:r w:rsidRPr="00202443">
        <w:rPr>
          <w:rFonts w:ascii="Times New Roman" w:hAnsi="Times New Roman" w:cs="Times New Roman"/>
          <w:sz w:val="24"/>
          <w:szCs w:val="24"/>
        </w:rPr>
        <w:t xml:space="preserve"> (тут і надалі </w:t>
      </w:r>
      <w:r w:rsidR="000E602E" w:rsidRPr="00202443">
        <w:rPr>
          <w:rFonts w:ascii="Times New Roman" w:hAnsi="Times New Roman" w:cs="Times New Roman"/>
          <w:sz w:val="24"/>
          <w:szCs w:val="24"/>
        </w:rPr>
        <w:t>–</w:t>
      </w:r>
      <w:r w:rsidRPr="00202443">
        <w:rPr>
          <w:rFonts w:ascii="Times New Roman" w:hAnsi="Times New Roman" w:cs="Times New Roman"/>
          <w:sz w:val="24"/>
          <w:szCs w:val="24"/>
        </w:rPr>
        <w:t xml:space="preserve"> </w:t>
      </w:r>
      <w:r w:rsidRPr="00202443">
        <w:rPr>
          <w:rFonts w:ascii="Times New Roman" w:hAnsi="Times New Roman" w:cs="Times New Roman"/>
          <w:b/>
          <w:sz w:val="24"/>
          <w:szCs w:val="24"/>
        </w:rPr>
        <w:t>Замовник</w:t>
      </w:r>
      <w:r w:rsidR="000E602E" w:rsidRPr="00202443">
        <w:rPr>
          <w:rFonts w:ascii="Times New Roman" w:hAnsi="Times New Roman" w:cs="Times New Roman"/>
          <w:sz w:val="24"/>
          <w:szCs w:val="24"/>
        </w:rPr>
        <w:t xml:space="preserve">), в особі  </w:t>
      </w:r>
      <w:r w:rsidRPr="00202443">
        <w:rPr>
          <w:rFonts w:ascii="Times New Roman" w:hAnsi="Times New Roman" w:cs="Times New Roman"/>
          <w:sz w:val="24"/>
          <w:szCs w:val="24"/>
        </w:rPr>
        <w:t xml:space="preserve"> </w:t>
      </w:r>
      <w:r w:rsidR="00450E67">
        <w:rPr>
          <w:rFonts w:ascii="Times New Roman" w:hAnsi="Times New Roman" w:cs="Times New Roman"/>
          <w:sz w:val="24"/>
          <w:szCs w:val="24"/>
        </w:rPr>
        <w:t>_________________________</w:t>
      </w:r>
      <w:r w:rsidRPr="00202443">
        <w:rPr>
          <w:rFonts w:ascii="Times New Roman" w:hAnsi="Times New Roman" w:cs="Times New Roman"/>
          <w:sz w:val="24"/>
          <w:szCs w:val="24"/>
        </w:rPr>
        <w:t xml:space="preserve">, що діє на підставі Закону України «Про місцеве самоврядування в Україні» та положення про виконавчий комітет Криворізької міської ради, з однієї сторони, та ______________________, (тут і надалі – </w:t>
      </w:r>
      <w:r w:rsidRPr="00202443">
        <w:rPr>
          <w:rFonts w:ascii="Times New Roman" w:hAnsi="Times New Roman" w:cs="Times New Roman"/>
          <w:b/>
          <w:sz w:val="24"/>
          <w:szCs w:val="24"/>
        </w:rPr>
        <w:t>Виконавець</w:t>
      </w:r>
      <w:r w:rsidRPr="00202443">
        <w:rPr>
          <w:rFonts w:ascii="Times New Roman" w:hAnsi="Times New Roman" w:cs="Times New Roman"/>
          <w:sz w:val="24"/>
          <w:szCs w:val="24"/>
        </w:rPr>
        <w:t xml:space="preserve">), </w:t>
      </w:r>
      <w:r w:rsidR="00775147">
        <w:rPr>
          <w:rFonts w:ascii="Times New Roman" w:hAnsi="Times New Roman" w:cs="Times New Roman"/>
          <w:sz w:val="24"/>
          <w:szCs w:val="24"/>
        </w:rPr>
        <w:t xml:space="preserve">в особі __________________, </w:t>
      </w:r>
      <w:r w:rsidRPr="00202443">
        <w:rPr>
          <w:rFonts w:ascii="Times New Roman" w:hAnsi="Times New Roman" w:cs="Times New Roman"/>
          <w:sz w:val="24"/>
          <w:szCs w:val="24"/>
        </w:rPr>
        <w:t>який</w:t>
      </w:r>
      <w:r w:rsidR="0039568E">
        <w:rPr>
          <w:rFonts w:ascii="Times New Roman" w:hAnsi="Times New Roman" w:cs="Times New Roman"/>
          <w:sz w:val="24"/>
          <w:szCs w:val="24"/>
        </w:rPr>
        <w:t>/яка</w:t>
      </w:r>
      <w:r w:rsidRPr="00202443">
        <w:rPr>
          <w:rFonts w:ascii="Times New Roman" w:hAnsi="Times New Roman" w:cs="Times New Roman"/>
          <w:sz w:val="24"/>
          <w:szCs w:val="24"/>
        </w:rPr>
        <w:t xml:space="preserve"> діє на підставі ______________, з другої сторони, які тут і надалі спільно іменуватимуться «</w:t>
      </w:r>
      <w:r w:rsidRPr="00202443">
        <w:rPr>
          <w:rFonts w:ascii="Times New Roman" w:hAnsi="Times New Roman" w:cs="Times New Roman"/>
          <w:b/>
          <w:bCs/>
          <w:sz w:val="24"/>
          <w:szCs w:val="24"/>
        </w:rPr>
        <w:t>Сторони</w:t>
      </w:r>
      <w:r w:rsidRPr="00202443">
        <w:rPr>
          <w:rFonts w:ascii="Times New Roman" w:hAnsi="Times New Roman" w:cs="Times New Roman"/>
          <w:sz w:val="24"/>
          <w:szCs w:val="24"/>
        </w:rPr>
        <w:t>», а кожен окремо – «</w:t>
      </w:r>
      <w:r w:rsidRPr="00202443">
        <w:rPr>
          <w:rFonts w:ascii="Times New Roman" w:hAnsi="Times New Roman" w:cs="Times New Roman"/>
          <w:b/>
          <w:bCs/>
          <w:sz w:val="24"/>
          <w:szCs w:val="24"/>
        </w:rPr>
        <w:t>Сторона</w:t>
      </w:r>
      <w:r w:rsidRPr="00202443">
        <w:rPr>
          <w:rFonts w:ascii="Times New Roman" w:hAnsi="Times New Roman" w:cs="Times New Roman"/>
          <w:sz w:val="24"/>
          <w:szCs w:val="24"/>
        </w:rPr>
        <w:t>», уклали цей Договір (тут і надалі – «</w:t>
      </w:r>
      <w:r w:rsidRPr="00202443">
        <w:rPr>
          <w:rFonts w:ascii="Times New Roman" w:hAnsi="Times New Roman" w:cs="Times New Roman"/>
          <w:b/>
          <w:bCs/>
          <w:sz w:val="24"/>
          <w:szCs w:val="24"/>
        </w:rPr>
        <w:t>Договір</w:t>
      </w:r>
      <w:r w:rsidRPr="00202443">
        <w:rPr>
          <w:rFonts w:ascii="Times New Roman" w:hAnsi="Times New Roman" w:cs="Times New Roman"/>
          <w:sz w:val="24"/>
          <w:szCs w:val="24"/>
        </w:rPr>
        <w:t>») про наступне:</w:t>
      </w:r>
    </w:p>
    <w:p w14:paraId="23AEA399" w14:textId="77777777" w:rsidR="00937CB0" w:rsidRDefault="00937CB0" w:rsidP="006A5DB8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48B4D" w14:textId="77777777" w:rsidR="006E2B8A" w:rsidRPr="00937CB0" w:rsidRDefault="006E2B8A" w:rsidP="006A5DB8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07B7" w14:textId="77777777" w:rsidR="00ED4435" w:rsidRPr="004A4C03" w:rsidRDefault="00D06752">
      <w:pPr>
        <w:spacing w:after="0" w:line="240" w:lineRule="auto"/>
        <w:ind w:left="-2" w:right="-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1.ПРЕДМЕТ ДОГОВОРУ</w:t>
      </w:r>
    </w:p>
    <w:p w14:paraId="3E0EBE99" w14:textId="3C1A6060" w:rsidR="0002674F" w:rsidRPr="000E602E" w:rsidRDefault="00D06752" w:rsidP="000E602E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1 </w:t>
      </w:r>
      <w:r w:rsidRPr="00036C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highlight w:val="white"/>
        </w:rPr>
        <w:t xml:space="preserve">Предмет договору: </w:t>
      </w:r>
      <w:r w:rsidRPr="00036C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вари на виконання</w:t>
      </w:r>
      <w:r w:rsidR="00D34A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ходів територіальної оборони</w:t>
      </w:r>
      <w:r w:rsidR="002F01BD" w:rsidRPr="00036C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9568E" w:rsidRPr="0039568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44110000-4</w:t>
      </w:r>
      <w:r w:rsidR="00A22FD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,</w:t>
      </w:r>
      <w:r w:rsidR="0039568E" w:rsidRPr="0039568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Конструкційні матеріали» </w:t>
      </w:r>
      <w:r w:rsidR="0039568E" w:rsidRPr="0039568E"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proofErr w:type="spellStart"/>
      <w:r w:rsidR="00231321">
        <w:rPr>
          <w:rFonts w:ascii="Times New Roman" w:eastAsia="Times New Roman" w:hAnsi="Times New Roman" w:cs="Times New Roman"/>
          <w:spacing w:val="-4"/>
          <w:sz w:val="24"/>
          <w:szCs w:val="24"/>
        </w:rPr>
        <w:t>профнастил</w:t>
      </w:r>
      <w:proofErr w:type="spellEnd"/>
      <w:r w:rsidR="0039568E" w:rsidRPr="0039568E">
        <w:rPr>
          <w:rFonts w:ascii="Times New Roman" w:eastAsia="Times New Roman" w:hAnsi="Times New Roman" w:cs="Times New Roman"/>
          <w:spacing w:val="-4"/>
          <w:sz w:val="24"/>
          <w:szCs w:val="24"/>
        </w:rPr>
        <w:t>)</w:t>
      </w:r>
      <w:r w:rsidR="0039568E" w:rsidRPr="0039568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– </w:t>
      </w:r>
      <w:r w:rsidR="0039568E" w:rsidRPr="0039568E">
        <w:rPr>
          <w:rFonts w:ascii="Times New Roman" w:eastAsia="Times New Roman" w:hAnsi="Times New Roman" w:cs="Times New Roman"/>
          <w:spacing w:val="-4"/>
          <w:sz w:val="24"/>
          <w:szCs w:val="24"/>
        </w:rPr>
        <w:t>надалі</w:t>
      </w:r>
      <w:r w:rsidR="0039568E" w:rsidRPr="0039568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Товар</w:t>
      </w:r>
      <w:r w:rsidR="00881F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81A9337" w14:textId="6D60ED79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1.2 У порядку та на умовах, визначених цим договором, </w:t>
      </w:r>
      <w:r w:rsidRPr="0039568E">
        <w:rPr>
          <w:rFonts w:ascii="Times New Roman" w:eastAsia="Times New Roman" w:hAnsi="Times New Roman" w:cs="Times New Roman"/>
          <w:b/>
          <w:sz w:val="24"/>
          <w:szCs w:val="24"/>
        </w:rPr>
        <w:t>Виконавець</w:t>
      </w: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 зобов'язується </w:t>
      </w:r>
      <w:r w:rsidRPr="004A4C03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оставити і передати у власність </w:t>
      </w:r>
      <w:r w:rsidRPr="0039568E">
        <w:rPr>
          <w:rFonts w:ascii="Times New Roman" w:eastAsia="Times New Roman" w:hAnsi="Times New Roman" w:cs="Times New Roman"/>
          <w:b/>
          <w:sz w:val="24"/>
          <w:szCs w:val="24"/>
        </w:rPr>
        <w:t>Замовника</w:t>
      </w: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 Товар відповідно до Специфікації (Додаток №1), а </w:t>
      </w:r>
      <w:r w:rsidRPr="0039568E">
        <w:rPr>
          <w:rFonts w:ascii="Times New Roman" w:eastAsia="Times New Roman" w:hAnsi="Times New Roman" w:cs="Times New Roman"/>
          <w:b/>
          <w:sz w:val="24"/>
          <w:szCs w:val="24"/>
        </w:rPr>
        <w:t>Замовник</w:t>
      </w: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 зобов’язується прийняти і здійснити оплату за цей Товар на умовах даного Договору.</w:t>
      </w:r>
    </w:p>
    <w:p w14:paraId="1E8E5B75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3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ількість, асортимент та вартість Товару визначено у Специфікації (Додаток №1), яка є невід’ємною частиною даного Договору.</w:t>
      </w:r>
    </w:p>
    <w:p w14:paraId="6E31ED5C" w14:textId="5F378507" w:rsidR="00ED4435" w:rsidRDefault="00D06752" w:rsidP="0002674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A4C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4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сяги закупівлі Товару можуть бути зменшені залежно від реального фінансування видатків  шляхом підписання додаткової угоди.</w:t>
      </w:r>
    </w:p>
    <w:p w14:paraId="307A2707" w14:textId="77777777" w:rsidR="00020740" w:rsidRDefault="00020740" w:rsidP="0002674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369C67CA" w14:textId="77777777" w:rsidR="00FB53FC" w:rsidRPr="004A4C03" w:rsidRDefault="00FB53FC" w:rsidP="0002674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C6BE600" w14:textId="77777777" w:rsidR="00ED4435" w:rsidRPr="004A4C03" w:rsidRDefault="00D06752">
      <w:pPr>
        <w:spacing w:after="0" w:line="240" w:lineRule="auto"/>
        <w:ind w:left="-2" w:right="-6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2. ЯКІСТЬ ТОВАРУ</w:t>
      </w:r>
    </w:p>
    <w:p w14:paraId="22633FFB" w14:textId="77777777" w:rsidR="00ED4435" w:rsidRPr="004A4C03" w:rsidRDefault="00D06752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2.1 </w:t>
      </w:r>
      <w:r w:rsidRPr="0039568E">
        <w:rPr>
          <w:rFonts w:ascii="Times New Roman" w:eastAsia="Times New Roman" w:hAnsi="Times New Roman" w:cs="Times New Roman"/>
          <w:b/>
          <w:sz w:val="24"/>
          <w:szCs w:val="24"/>
        </w:rPr>
        <w:t>Виконавець</w:t>
      </w:r>
      <w:r w:rsidRPr="004A4C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винен передати (поставити) </w:t>
      </w:r>
      <w:r w:rsidRPr="0039568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Замовнику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Товар, якість якого </w:t>
      </w:r>
      <w:r w:rsidRPr="004A4C03">
        <w:rPr>
          <w:rFonts w:ascii="Times New Roman" w:eastAsia="Times New Roman" w:hAnsi="Times New Roman" w:cs="Times New Roman"/>
          <w:color w:val="222222"/>
          <w:sz w:val="24"/>
          <w:szCs w:val="24"/>
        </w:rPr>
        <w:t>відповідає діючим в Україні державним стандартам.</w:t>
      </w:r>
    </w:p>
    <w:p w14:paraId="549A3994" w14:textId="77777777" w:rsidR="00ED4435" w:rsidRPr="004A4C03" w:rsidRDefault="00D0675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222222"/>
          <w:sz w:val="24"/>
          <w:szCs w:val="24"/>
        </w:rPr>
        <w:t>2.2 Товар повинен бути новим та таким, що не перебував в експлуатації, умови його зберігання та транспортування були не порушені, не мати дефектів, пов’язаних з матеріалами, якістю виготовлення.</w:t>
      </w:r>
    </w:p>
    <w:p w14:paraId="3B9FC1DA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3 </w:t>
      </w:r>
      <w:r w:rsidRPr="0039568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Виконавець</w:t>
      </w:r>
      <w:r w:rsidRPr="004A4C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арантує якість та надійність Товару протягом терміну, який передбачено технічними умовами та стандартами на даний Товар.</w:t>
      </w:r>
    </w:p>
    <w:p w14:paraId="7A6405EB" w14:textId="3DAF6F56" w:rsidR="00ED4435" w:rsidRPr="004A4C03" w:rsidRDefault="00D06752" w:rsidP="0002674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4 </w:t>
      </w:r>
      <w:r w:rsidRPr="0039568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Виконавець</w:t>
      </w:r>
      <w:r w:rsidRPr="004A4C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арантує, що поставлений Товар вільний від жодних прав чи претензій третіх осіб.</w:t>
      </w:r>
    </w:p>
    <w:p w14:paraId="171035F7" w14:textId="77777777" w:rsidR="00937CB0" w:rsidRDefault="00937CB0">
      <w:pPr>
        <w:spacing w:after="0" w:line="240" w:lineRule="auto"/>
        <w:ind w:left="-2" w:right="-7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6A43F0E5" w14:textId="0745AD26" w:rsidR="00ED4435" w:rsidRPr="004A4C03" w:rsidRDefault="00D06752">
      <w:pPr>
        <w:spacing w:after="0" w:line="240" w:lineRule="auto"/>
        <w:ind w:left="-2" w:right="-7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3. ЦІНА ДОГОВОРУ</w:t>
      </w:r>
    </w:p>
    <w:p w14:paraId="5BD191C8" w14:textId="64A63398" w:rsidR="0014216C" w:rsidRPr="0014216C" w:rsidRDefault="004A4C03" w:rsidP="00FB53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D06752"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</w:t>
      </w:r>
      <w:r w:rsidR="00D03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іна Договору: </w:t>
      </w:r>
      <w:r w:rsidR="00D036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</w:t>
      </w:r>
      <w:r w:rsidR="00D036BD">
        <w:rPr>
          <w:rFonts w:ascii="Times New Roman" w:eastAsia="Times New Roman" w:hAnsi="Times New Roman" w:cs="Times New Roman"/>
          <w:sz w:val="24"/>
          <w:szCs w:val="24"/>
          <w:lang w:eastAsia="uk-UA"/>
        </w:rPr>
        <w:t>грн</w:t>
      </w:r>
      <w:r w:rsidR="00937CB0">
        <w:rPr>
          <w:rFonts w:ascii="Times New Roman" w:eastAsia="Times New Roman" w:hAnsi="Times New Roman" w:cs="Times New Roman"/>
          <w:sz w:val="24"/>
          <w:szCs w:val="24"/>
          <w:lang w:eastAsia="uk-UA"/>
        </w:rPr>
        <w:t>.,</w:t>
      </w:r>
      <w:r w:rsidR="00D036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</w:t>
      </w:r>
      <w:r w:rsidR="00D036BD" w:rsidRPr="00D036BD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</w:t>
      </w:r>
      <w:r w:rsidR="00D036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r w:rsidR="00D06752"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36BD" w:rsidRPr="00D036BD">
        <w:rPr>
          <w:rFonts w:ascii="Times New Roman" w:eastAsia="Times New Roman" w:hAnsi="Times New Roman" w:cs="Times New Roman"/>
          <w:color w:val="000000"/>
          <w:sz w:val="24"/>
          <w:szCs w:val="24"/>
        </w:rPr>
        <w:t>(_</w:t>
      </w:r>
      <w:r w:rsidR="00056FF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D036BD" w:rsidRPr="00D03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937CB0">
        <w:rPr>
          <w:rFonts w:ascii="Times New Roman" w:eastAsia="Times New Roman" w:hAnsi="Times New Roman" w:cs="Times New Roman"/>
          <w:color w:val="000000"/>
          <w:sz w:val="24"/>
          <w:szCs w:val="24"/>
        </w:rPr>
        <w:t>з/без</w:t>
      </w:r>
      <w:r w:rsidR="00D036BD" w:rsidRPr="00D036BD">
        <w:rPr>
          <w:rFonts w:ascii="Times New Roman" w:eastAsia="Times New Roman" w:hAnsi="Times New Roman" w:cs="Times New Roman"/>
          <w:color w:val="000000"/>
          <w:sz w:val="24"/>
          <w:szCs w:val="24"/>
        </w:rPr>
        <w:t>. ПДВ – __________ грн.</w:t>
      </w:r>
      <w:r w:rsidR="00937CB0">
        <w:rPr>
          <w:rFonts w:ascii="Times New Roman" w:eastAsia="Times New Roman" w:hAnsi="Times New Roman" w:cs="Times New Roman"/>
          <w:color w:val="000000"/>
          <w:sz w:val="24"/>
          <w:szCs w:val="24"/>
        </w:rPr>
        <w:t>,_____коп.</w:t>
      </w:r>
      <w:r w:rsidR="00D036BD" w:rsidRPr="00D03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EA2540" w14:textId="77777777" w:rsidR="00D93BE5" w:rsidRPr="006604D7" w:rsidRDefault="00D93BE5" w:rsidP="00FB53FC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4D7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04D7">
        <w:rPr>
          <w:rFonts w:ascii="Times New Roman" w:eastAsia="Times New Roman" w:hAnsi="Times New Roman" w:cs="Times New Roman"/>
          <w:color w:val="000000"/>
          <w:sz w:val="24"/>
          <w:szCs w:val="24"/>
        </w:rPr>
        <w:t>Ціна цього Договору  може бути зменшена за взаємною згодою Сторін шляхом підписання додаткової угоди.</w:t>
      </w:r>
    </w:p>
    <w:p w14:paraId="4CD78218" w14:textId="77777777" w:rsidR="00FB53FC" w:rsidRPr="004A4C03" w:rsidRDefault="00FB53FC" w:rsidP="000267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F41A08" w14:textId="1DBB0784" w:rsidR="00ED4435" w:rsidRPr="004A4C03" w:rsidRDefault="00D06752">
      <w:pPr>
        <w:spacing w:after="0" w:line="240" w:lineRule="auto"/>
        <w:ind w:left="-2" w:right="-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4. ПОРЯДОК ЗДІЙСНЕННЯ ОПЛАТИ</w:t>
      </w:r>
    </w:p>
    <w:p w14:paraId="469760B3" w14:textId="296FDA93" w:rsidR="005A2879" w:rsidRPr="004A4C03" w:rsidRDefault="005A2879" w:rsidP="005A2879">
      <w:pPr>
        <w:spacing w:after="0" w:line="240" w:lineRule="auto"/>
        <w:ind w:left="-2" w:firstLine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6B3A5F" w:rsidRPr="004A4C03">
        <w:rPr>
          <w:rFonts w:ascii="Times New Roman" w:eastAsia="Times New Roman" w:hAnsi="Times New Roman" w:cs="Times New Roman"/>
          <w:sz w:val="24"/>
          <w:szCs w:val="24"/>
        </w:rPr>
        <w:t xml:space="preserve">Розрахунки між сторонами за цим Договором здійснюються шляхом переказу </w:t>
      </w:r>
      <w:r w:rsidR="006B3A5F" w:rsidRPr="0039568E">
        <w:rPr>
          <w:rFonts w:ascii="Times New Roman" w:eastAsia="Times New Roman" w:hAnsi="Times New Roman" w:cs="Times New Roman"/>
          <w:b/>
          <w:sz w:val="24"/>
          <w:szCs w:val="24"/>
        </w:rPr>
        <w:t>Замовником</w:t>
      </w:r>
      <w:r w:rsidR="006B3A5F" w:rsidRPr="004A4C03">
        <w:rPr>
          <w:rFonts w:ascii="Times New Roman" w:eastAsia="Times New Roman" w:hAnsi="Times New Roman" w:cs="Times New Roman"/>
          <w:sz w:val="24"/>
          <w:szCs w:val="24"/>
        </w:rPr>
        <w:t xml:space="preserve"> оплати в розмірі вартості поставленого товару </w:t>
      </w: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на підставі </w:t>
      </w:r>
      <w:r w:rsidR="006B3A5F" w:rsidRPr="004A4C03">
        <w:rPr>
          <w:rFonts w:ascii="Times New Roman" w:eastAsia="Times New Roman" w:hAnsi="Times New Roman" w:cs="Times New Roman"/>
          <w:sz w:val="24"/>
          <w:szCs w:val="24"/>
        </w:rPr>
        <w:t xml:space="preserve">підписаної Сторонами  видаткової накладної на розрахунковий рахунок </w:t>
      </w:r>
      <w:r w:rsidR="009F60B2" w:rsidRPr="0039568E">
        <w:rPr>
          <w:rFonts w:ascii="Times New Roman" w:eastAsia="Times New Roman" w:hAnsi="Times New Roman" w:cs="Times New Roman"/>
          <w:b/>
          <w:sz w:val="24"/>
          <w:szCs w:val="24"/>
        </w:rPr>
        <w:t>Виконавця</w:t>
      </w: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658AEB" w14:textId="4D123163" w:rsidR="005A2879" w:rsidRPr="004A4C03" w:rsidRDefault="005A2879" w:rsidP="005A2879">
      <w:pPr>
        <w:spacing w:after="0" w:line="240" w:lineRule="auto"/>
        <w:ind w:left="-2" w:firstLine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4.2 Розрахунки здійснюються </w:t>
      </w:r>
      <w:r w:rsidRPr="0039568E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овником </w:t>
      </w: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у безготівковій формі, відповідно до чинного законодавства за реквізитами </w:t>
      </w:r>
      <w:r w:rsidR="009705ED" w:rsidRPr="0039568E">
        <w:rPr>
          <w:rFonts w:ascii="Times New Roman" w:eastAsia="Times New Roman" w:hAnsi="Times New Roman" w:cs="Times New Roman"/>
          <w:b/>
          <w:sz w:val="24"/>
          <w:szCs w:val="24"/>
        </w:rPr>
        <w:t>Виконавця</w:t>
      </w:r>
      <w:r w:rsidRPr="004A4C03">
        <w:rPr>
          <w:rFonts w:ascii="Times New Roman" w:eastAsia="Times New Roman" w:hAnsi="Times New Roman" w:cs="Times New Roman"/>
          <w:sz w:val="24"/>
          <w:szCs w:val="24"/>
        </w:rPr>
        <w:t>, зазначеними цим договором.</w:t>
      </w:r>
    </w:p>
    <w:p w14:paraId="2E43835A" w14:textId="6F12DFF8" w:rsidR="00937CB0" w:rsidRDefault="005A2879" w:rsidP="00FB53FC">
      <w:pPr>
        <w:spacing w:after="0" w:line="240" w:lineRule="auto"/>
        <w:ind w:left="-2" w:firstLine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4.3 </w:t>
      </w:r>
      <w:r w:rsidRPr="0039568E">
        <w:rPr>
          <w:rFonts w:ascii="Times New Roman" w:eastAsia="Times New Roman" w:hAnsi="Times New Roman" w:cs="Times New Roman"/>
          <w:b/>
          <w:sz w:val="24"/>
          <w:szCs w:val="24"/>
        </w:rPr>
        <w:t>Замовник</w:t>
      </w: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  бере бюджетні  зобов’язання  та здійснює  платежі  в межах  бюджетних  асигнувань, встановлених  кошторисом, взятих на облік органами Казначейства України з урахуванням ст.48 Бюджетного кодексу  України.</w:t>
      </w:r>
      <w:r w:rsidR="00FB53F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30B4C05" w14:textId="22D507DA" w:rsidR="00ED4435" w:rsidRPr="004A4C03" w:rsidRDefault="00D06752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5. ПОСТАВКА ТОВАРУ</w:t>
      </w:r>
    </w:p>
    <w:p w14:paraId="2038E3CD" w14:textId="5B4EED31" w:rsidR="009A4C1C" w:rsidRDefault="009F60B2" w:rsidP="009A4C1C">
      <w:pPr>
        <w:pStyle w:val="af8"/>
        <w:spacing w:before="0" w:beforeAutospacing="0" w:after="0" w:afterAutospacing="0"/>
        <w:ind w:left="-2" w:right="-7" w:firstLine="427"/>
        <w:jc w:val="both"/>
      </w:pPr>
      <w:r w:rsidRPr="004D4A44">
        <w:rPr>
          <w:shd w:val="clear" w:color="auto" w:fill="FFFFFF"/>
        </w:rPr>
        <w:t xml:space="preserve">5.1 </w:t>
      </w:r>
      <w:r w:rsidR="009A4C1C" w:rsidRPr="009A4C1C">
        <w:t xml:space="preserve">Місце та строки поставки Товару : м. Кривий Ріг (погоджується Сторонами перед підписанням Договору), </w:t>
      </w:r>
      <w:r w:rsidR="00452213">
        <w:t>до</w:t>
      </w:r>
      <w:r w:rsidR="00A507C2">
        <w:t xml:space="preserve"> </w:t>
      </w:r>
      <w:r w:rsidR="00FB53FC" w:rsidRPr="00785575">
        <w:rPr>
          <w:b/>
        </w:rPr>
        <w:t>01.11</w:t>
      </w:r>
      <w:r w:rsidR="009A4C1C" w:rsidRPr="00785575">
        <w:rPr>
          <w:b/>
        </w:rPr>
        <w:t>.2022</w:t>
      </w:r>
      <w:r w:rsidR="009A4C1C" w:rsidRPr="00FB53FC">
        <w:t>.</w:t>
      </w:r>
      <w:r w:rsidR="00201663" w:rsidRPr="00201663">
        <w:t xml:space="preserve"> </w:t>
      </w:r>
    </w:p>
    <w:p w14:paraId="4F0C5245" w14:textId="17A1DFD3" w:rsidR="009F60B2" w:rsidRPr="004D4A44" w:rsidRDefault="009F60B2" w:rsidP="009A4C1C">
      <w:pPr>
        <w:pStyle w:val="af8"/>
        <w:spacing w:before="0" w:beforeAutospacing="0" w:after="0" w:afterAutospacing="0"/>
        <w:ind w:left="-2" w:right="-7" w:firstLine="427"/>
        <w:jc w:val="both"/>
      </w:pPr>
      <w:r w:rsidRPr="004D4A44">
        <w:t xml:space="preserve">5.2 </w:t>
      </w:r>
      <w:r w:rsidR="005B455D" w:rsidRPr="005B455D">
        <w:t xml:space="preserve">Товар повинен бути переданий </w:t>
      </w:r>
      <w:r w:rsidR="00937CB0" w:rsidRPr="0039568E">
        <w:rPr>
          <w:b/>
        </w:rPr>
        <w:t>Виконавцем</w:t>
      </w:r>
      <w:r w:rsidR="005B455D" w:rsidRPr="0039568E">
        <w:rPr>
          <w:b/>
        </w:rPr>
        <w:t xml:space="preserve"> Замовнику</w:t>
      </w:r>
      <w:r w:rsidR="005B455D" w:rsidRPr="005B455D">
        <w:t xml:space="preserve"> за попередньою домовленістю згідно з видатковою накладною.</w:t>
      </w:r>
    </w:p>
    <w:p w14:paraId="3DD526B8" w14:textId="718DF28B" w:rsidR="009F60B2" w:rsidRPr="004D4A44" w:rsidRDefault="009F60B2" w:rsidP="009F60B2">
      <w:pPr>
        <w:pStyle w:val="af8"/>
        <w:spacing w:before="0" w:beforeAutospacing="0" w:after="0" w:afterAutospacing="0"/>
        <w:ind w:firstLine="426"/>
        <w:jc w:val="both"/>
      </w:pPr>
      <w:r w:rsidRPr="004D4A44">
        <w:t>5.3 Вартість</w:t>
      </w:r>
      <w:r w:rsidR="0039568E">
        <w:t xml:space="preserve"> пакування та доставка у склад </w:t>
      </w:r>
      <w:r w:rsidR="0039568E" w:rsidRPr="0039568E">
        <w:rPr>
          <w:b/>
        </w:rPr>
        <w:t>З</w:t>
      </w:r>
      <w:r w:rsidRPr="0039568E">
        <w:rPr>
          <w:b/>
        </w:rPr>
        <w:t>амовника</w:t>
      </w:r>
      <w:r w:rsidRPr="004D4A44">
        <w:t xml:space="preserve"> входить до вартості Товару. </w:t>
      </w:r>
    </w:p>
    <w:p w14:paraId="353B22EE" w14:textId="40C354F9" w:rsidR="009F60B2" w:rsidRDefault="009F60B2" w:rsidP="009F60B2">
      <w:pPr>
        <w:pStyle w:val="af8"/>
        <w:spacing w:before="0" w:beforeAutospacing="0" w:after="0" w:afterAutospacing="0"/>
        <w:ind w:firstLine="426"/>
        <w:jc w:val="both"/>
      </w:pPr>
      <w:r w:rsidRPr="004D4A44">
        <w:t xml:space="preserve">5.4 Уповноважений представник </w:t>
      </w:r>
      <w:r w:rsidRPr="0039568E">
        <w:rPr>
          <w:b/>
        </w:rPr>
        <w:t>Замовника</w:t>
      </w:r>
      <w:r w:rsidRPr="004D4A44">
        <w:t>  при прийнятті Товару зобов’язаний звірити відповідність кількості Товару, вказаному в рахунку і видатковій накладній, розписатися за отримання Товару.</w:t>
      </w:r>
    </w:p>
    <w:p w14:paraId="609D6D1B" w14:textId="77777777" w:rsidR="00452213" w:rsidRPr="004D4A44" w:rsidRDefault="00452213" w:rsidP="009F60B2">
      <w:pPr>
        <w:pStyle w:val="af8"/>
        <w:spacing w:before="0" w:beforeAutospacing="0" w:after="0" w:afterAutospacing="0"/>
        <w:ind w:firstLine="426"/>
        <w:jc w:val="both"/>
      </w:pPr>
    </w:p>
    <w:p w14:paraId="79CEA57F" w14:textId="77777777" w:rsidR="00ED4435" w:rsidRPr="004A4C03" w:rsidRDefault="00D06752">
      <w:pPr>
        <w:spacing w:after="0" w:line="240" w:lineRule="auto"/>
        <w:ind w:left="-2" w:right="-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РАВА ТА ОБОВ'ЯЗКИ СТОРІН</w:t>
      </w:r>
    </w:p>
    <w:p w14:paraId="07B00016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sz w:val="24"/>
          <w:szCs w:val="24"/>
        </w:rPr>
        <w:t>6.1</w:t>
      </w: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ЗАМОВНИК зобов’язаний:</w:t>
      </w:r>
    </w:p>
    <w:p w14:paraId="060004B7" w14:textId="77777777" w:rsidR="00ED4435" w:rsidRPr="004A4C03" w:rsidRDefault="00D06752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1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ймати поставлений Товар згідно з накладною.</w:t>
      </w:r>
    </w:p>
    <w:p w14:paraId="49C1A736" w14:textId="77777777" w:rsidR="00ED4435" w:rsidRPr="004A4C03" w:rsidRDefault="00D06752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6.1.2  Своєчасно та в повному обсязі здійснювати оплату за поставлений Товар.</w:t>
      </w:r>
    </w:p>
    <w:p w14:paraId="2538AE71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ЗАМОВНИК має право:</w:t>
      </w:r>
    </w:p>
    <w:p w14:paraId="0A88E724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6.2.1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ювати поставку Товару у строки, встановлені цим Договором.</w:t>
      </w:r>
    </w:p>
    <w:p w14:paraId="41180B7F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6.2.2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нути </w:t>
      </w:r>
      <w:r w:rsidRPr="009C5CD8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цю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якісний Товар.</w:t>
      </w:r>
    </w:p>
    <w:p w14:paraId="527DE28C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6.2.3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нути рахунок Виконавцю без здійснення оплати в разі ненадання або неналежного оформлення документів (відсутність підписів тощо).</w:t>
      </w:r>
    </w:p>
    <w:p w14:paraId="426905C7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6.2.4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Вимагати дострокового розірвання Договору у разі невиконання зобов’язань Виконавцем, повідомивши його про це у строк 10 календарних днів.</w:t>
      </w:r>
    </w:p>
    <w:p w14:paraId="520F72DE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6.2.5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На  зменшення обсягу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, шляхом укладання додаткових угод. </w:t>
      </w:r>
    </w:p>
    <w:p w14:paraId="35B684BE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sz w:val="24"/>
          <w:szCs w:val="24"/>
        </w:rPr>
        <w:t xml:space="preserve">6.3 </w:t>
      </w: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ВЕЦЬ зобов’язаний:</w:t>
      </w:r>
    </w:p>
    <w:p w14:paraId="360F3B8D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6.3.1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ити Товар у строк, встановлений цим Договором.</w:t>
      </w:r>
    </w:p>
    <w:p w14:paraId="016C517D" w14:textId="539A8A0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6.3.2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ити поставку Товару, якість якого відповідає умовам, встановленим розділом 2 цього Договору</w:t>
      </w:r>
      <w:r w:rsidR="00937C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7EE3E8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6.3.3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и заміну невідповідного асортименту, заміну неякісного Товару, усунути виявлені дефекти.</w:t>
      </w:r>
    </w:p>
    <w:p w14:paraId="25F9F74D" w14:textId="77777777" w:rsidR="00ED4435" w:rsidRPr="004A4C03" w:rsidRDefault="00D06752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sz w:val="24"/>
          <w:szCs w:val="24"/>
        </w:rPr>
        <w:t>6.4</w:t>
      </w: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ВЕЦЬ має право:</w:t>
      </w:r>
    </w:p>
    <w:p w14:paraId="0171B364" w14:textId="1317664A" w:rsidR="0014216C" w:rsidRDefault="00D06752" w:rsidP="009C5CD8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6.4.1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Своєчасно і в повному обсязі отримувати плату за поставлений Товар.</w:t>
      </w:r>
    </w:p>
    <w:p w14:paraId="14C7F44A" w14:textId="77777777" w:rsidR="00937CB0" w:rsidRPr="004A4C03" w:rsidRDefault="00937CB0" w:rsidP="0002674F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0AAB9" w14:textId="77777777" w:rsidR="00ED4435" w:rsidRPr="004A4C03" w:rsidRDefault="00D06752">
      <w:pPr>
        <w:spacing w:after="0" w:line="240" w:lineRule="auto"/>
        <w:ind w:left="-2" w:right="-6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ВІДПОВІДАЛЬНІСТЬ СТОРІН</w:t>
      </w:r>
    </w:p>
    <w:p w14:paraId="479253C6" w14:textId="77777777" w:rsidR="00ED4435" w:rsidRPr="004A4C03" w:rsidRDefault="00D06752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7.1 За невиконання чи неналежне виконання зобов'язань за даним Договором винна Сторона несе відповідальність згідно з чинним законодавством України і цим Договором.</w:t>
      </w:r>
    </w:p>
    <w:p w14:paraId="6DCA2727" w14:textId="2D22B232" w:rsidR="00ED4435" w:rsidRDefault="00D06752" w:rsidP="0002674F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7.2 За порушення сторонами умов даного Договору винна сторона сплачує штрафні санкції в розмірі 2-х облікових ставок  НБУ, що діяла у період, за який сплачується штраф  від вартості невиконаних зобов’язань.</w:t>
      </w:r>
    </w:p>
    <w:p w14:paraId="271AEB60" w14:textId="77777777" w:rsidR="00937CB0" w:rsidRDefault="00937CB0" w:rsidP="0002674F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4CF162" w14:textId="77777777" w:rsidR="00ED4435" w:rsidRPr="004A4C03" w:rsidRDefault="00D06752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  ВИРІШЕННЯ СПОРІВ</w:t>
      </w:r>
    </w:p>
    <w:p w14:paraId="45D5444C" w14:textId="77777777" w:rsidR="00ED4435" w:rsidRPr="004A4C03" w:rsidRDefault="00D06752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8.1 У випадку виникнення спорів або розбіжностей Сторони вирішують їх шляхом переговорів та консультацій. </w:t>
      </w:r>
    </w:p>
    <w:p w14:paraId="126F926F" w14:textId="1FD39567" w:rsidR="00452213" w:rsidRDefault="00D06752" w:rsidP="009C5CD8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8.2 У разі неможливості вирішення спору шляхом переговорів, він передається на розгляд до суду, у порядку визначеному чинним законодавством України.</w:t>
      </w:r>
    </w:p>
    <w:p w14:paraId="0813C12D" w14:textId="77777777" w:rsidR="00CF5438" w:rsidRDefault="00CF5438" w:rsidP="0002674F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2ABF7" w14:textId="77777777" w:rsidR="00A10188" w:rsidRDefault="00A10188" w:rsidP="0002674F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B819CA" w14:textId="77777777" w:rsidR="00ED4435" w:rsidRPr="004A4C03" w:rsidRDefault="00D06752">
      <w:pPr>
        <w:spacing w:after="0" w:line="240" w:lineRule="auto"/>
        <w:ind w:left="-2" w:firstLine="4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ФОРС МАЖОРНІ ОБСТАВИНИ</w:t>
      </w:r>
    </w:p>
    <w:p w14:paraId="76DF7913" w14:textId="77777777" w:rsidR="00452213" w:rsidRDefault="00D06752">
      <w:pPr>
        <w:spacing w:before="20" w:after="20" w:line="240" w:lineRule="auto"/>
        <w:ind w:left="-2" w:firstLine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</w:t>
      </w:r>
    </w:p>
    <w:p w14:paraId="1890DD2D" w14:textId="77777777" w:rsidR="00A10188" w:rsidRDefault="00D06752" w:rsidP="00A10188">
      <w:pPr>
        <w:spacing w:before="20" w:after="20" w:line="240" w:lineRule="auto"/>
        <w:ind w:lef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 час укладання Договору та виникли поза волею Сторін (аварія, катастрофа, стихійне лихо, епідемія, </w:t>
      </w:r>
      <w:proofErr w:type="spellStart"/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епізоотопія</w:t>
      </w:r>
      <w:proofErr w:type="spellEnd"/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, війна тощо).</w:t>
      </w:r>
    </w:p>
    <w:p w14:paraId="3A3BEA23" w14:textId="2BA9E468" w:rsidR="00A10188" w:rsidRDefault="00A10188" w:rsidP="00A10188">
      <w:pPr>
        <w:spacing w:before="20" w:after="20" w:line="240" w:lineRule="auto"/>
        <w:ind w:lef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D0381BB" w14:textId="0881CAF0" w:rsidR="00ED4435" w:rsidRPr="004A4C03" w:rsidRDefault="00A10188" w:rsidP="00A10188">
      <w:pPr>
        <w:spacing w:before="20" w:after="20" w:line="240" w:lineRule="auto"/>
        <w:ind w:lef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D06752"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9.2 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14:paraId="5A94AAB7" w14:textId="77777777" w:rsidR="00ED4435" w:rsidRPr="004A4C03" w:rsidRDefault="00D06752">
      <w:pPr>
        <w:spacing w:before="20" w:after="2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9.3 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14:paraId="296B42B0" w14:textId="0B1624EC" w:rsidR="00ED4435" w:rsidRDefault="00D06752" w:rsidP="0002674F">
      <w:pPr>
        <w:spacing w:before="20" w:after="20" w:line="240" w:lineRule="auto"/>
        <w:ind w:left="-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9.4 У разі коли строк дії обставин непереборної сили продовжується більше ніж 30 днів, кожна зі Сторін в установленому порядку має право розірвати цей Договір. </w:t>
      </w:r>
    </w:p>
    <w:p w14:paraId="47350B03" w14:textId="0E2F9208" w:rsidR="0014216C" w:rsidRDefault="0014216C" w:rsidP="0002674F">
      <w:pPr>
        <w:spacing w:before="20" w:after="2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A1A9B" w14:textId="77777777" w:rsidR="00ED4435" w:rsidRPr="004A4C03" w:rsidRDefault="00D06752">
      <w:pPr>
        <w:spacing w:after="0" w:line="240" w:lineRule="auto"/>
        <w:ind w:left="-2" w:right="-6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СТРОК ДІЇ ДОГОВОРУ</w:t>
      </w:r>
    </w:p>
    <w:p w14:paraId="74E014CC" w14:textId="2EA14950" w:rsidR="00FD1C66" w:rsidRDefault="0072427F" w:rsidP="0002674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1 </w:t>
      </w:r>
      <w:r w:rsidR="00FB148C" w:rsidRPr="00FB148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ір укладено відповідно до Постанови КМУ №169 від 28.02.2022, зі змінами. Даний Договір набирає чинності з моменту його підписання уповноваженими представниками Сторін і скріплення підписів печатками та діє до завершення воєнного стану, оголошеного Указом Президента України від 24.02.2022 №64/2022 «Про введення воєнного стану в Україні» та подовженого Указом Президента України від 12.08.2022 №573/2022, тобто до 21.11.2022 року, а в частині проведення розрахунків – до повного їх виконання.</w:t>
      </w:r>
    </w:p>
    <w:p w14:paraId="7C863FA6" w14:textId="77777777" w:rsidR="00FB148C" w:rsidRDefault="00FB148C" w:rsidP="0002674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0F725B" w14:textId="77777777" w:rsidR="00ED4435" w:rsidRPr="004A4C03" w:rsidRDefault="00D06752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ІНШІ УМОВИ ДОГОВОРУ</w:t>
      </w:r>
    </w:p>
    <w:p w14:paraId="1DA2F92F" w14:textId="77777777" w:rsidR="00ED4435" w:rsidRPr="004A4C03" w:rsidRDefault="00D06752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11.1 Даний Договір укладається і підписується у двох автентичних примірниках, які мають однакову юридичну силу, по одному для кожної Сторін.</w:t>
      </w:r>
    </w:p>
    <w:p w14:paraId="103E37AD" w14:textId="77777777" w:rsidR="00ED4435" w:rsidRPr="004A4C03" w:rsidRDefault="00D06752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11.2 Сторони зобов’язані вчасно повідомляти одна одну про зміни місцезнаходження, банківських реквізитів, номерів телефонів, телефаксів та про всі інші зміни, які здатні вплинути на виконання зобов’язання за цим Договором.</w:t>
      </w:r>
    </w:p>
    <w:p w14:paraId="31900C11" w14:textId="77777777" w:rsidR="00A10188" w:rsidRPr="00A10188" w:rsidRDefault="00A10188" w:rsidP="00A10188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188">
        <w:rPr>
          <w:rFonts w:ascii="Times New Roman" w:eastAsia="Times New Roman" w:hAnsi="Times New Roman" w:cs="Times New Roman"/>
          <w:color w:val="000000"/>
          <w:sz w:val="24"/>
          <w:szCs w:val="24"/>
        </w:rPr>
        <w:t>11.3 Істотні умови договору можуть бути змінені у випадках, визначених у ч. 5 ст. 41 Закону України «Про публічні закупівлі», за згодою сторін з обов’язковим укладанням додаткової угоди.</w:t>
      </w:r>
    </w:p>
    <w:p w14:paraId="7E2BA52A" w14:textId="77777777" w:rsidR="00A10188" w:rsidRPr="00A10188" w:rsidRDefault="00A10188" w:rsidP="00A10188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188">
        <w:rPr>
          <w:rFonts w:ascii="Times New Roman" w:eastAsia="Times New Roman" w:hAnsi="Times New Roman" w:cs="Times New Roman"/>
          <w:color w:val="000000"/>
          <w:sz w:val="24"/>
          <w:szCs w:val="24"/>
        </w:rPr>
        <w:t>11.4 Всі зміни до даного Договору вносяться додатковими угодами, що стають невід’ємними частинами Договору і набирають чинності тільки після підписання їх обома Сторонами.</w:t>
      </w:r>
    </w:p>
    <w:p w14:paraId="36F7D46B" w14:textId="6B6C36EA" w:rsidR="00937CB0" w:rsidRDefault="00A10188" w:rsidP="00A10188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188">
        <w:rPr>
          <w:rFonts w:ascii="Times New Roman" w:eastAsia="Times New Roman" w:hAnsi="Times New Roman" w:cs="Times New Roman"/>
          <w:color w:val="000000"/>
          <w:sz w:val="24"/>
          <w:szCs w:val="24"/>
        </w:rPr>
        <w:t>11.5 У випадках, не передбачених цим Договором, Сторони керуються чинним законодавством України.</w:t>
      </w:r>
    </w:p>
    <w:p w14:paraId="46DA5E9D" w14:textId="77777777" w:rsidR="00A10188" w:rsidRPr="004A4C03" w:rsidRDefault="00A10188" w:rsidP="00A10188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8652E" w14:textId="77777777" w:rsidR="00ED4435" w:rsidRPr="004A4C03" w:rsidRDefault="00D06752">
      <w:pPr>
        <w:spacing w:after="0" w:line="240" w:lineRule="auto"/>
        <w:ind w:left="-2" w:right="-6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ДОДАТКИ ДО ДОГОВОРУ</w:t>
      </w:r>
    </w:p>
    <w:p w14:paraId="2304C3F2" w14:textId="77964A43" w:rsidR="00937CB0" w:rsidRPr="00202830" w:rsidRDefault="00D06752" w:rsidP="00202830">
      <w:pPr>
        <w:spacing w:after="0" w:line="240" w:lineRule="auto"/>
        <w:ind w:left="-2" w:right="-7" w:firstLine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12.1 Невід’ємною частиною цього Договору є:</w:t>
      </w: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 № 1 ─ Специфікація. </w:t>
      </w:r>
    </w:p>
    <w:p w14:paraId="4FC55366" w14:textId="77777777" w:rsidR="00ED4435" w:rsidRDefault="00ED4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BE666" w14:textId="77777777" w:rsidR="00202830" w:rsidRPr="00202830" w:rsidRDefault="00202830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14:paraId="601D6205" w14:textId="77777777" w:rsidR="00ED4435" w:rsidRDefault="00D06752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4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МІСЦЕЗНАХОДЖЕННЯ, БАНКІВСЬКІ РЕКВІЗИТИ ТА ПІДПИСИ СТОРІН</w:t>
      </w:r>
    </w:p>
    <w:p w14:paraId="293A64CC" w14:textId="77777777" w:rsidR="00AE03DC" w:rsidRDefault="00AE03DC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9"/>
        <w:tblW w:w="10283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928"/>
      </w:tblGrid>
      <w:tr w:rsidR="00AE03DC" w14:paraId="0815C512" w14:textId="77777777" w:rsidTr="00C913B3">
        <w:tc>
          <w:tcPr>
            <w:tcW w:w="5355" w:type="dxa"/>
          </w:tcPr>
          <w:p w14:paraId="5EB64897" w14:textId="77777777" w:rsidR="00AE03DC" w:rsidRPr="00202830" w:rsidRDefault="00AE03DC" w:rsidP="00AE03DC">
            <w:pPr>
              <w:ind w:left="-2" w:hanging="2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4A4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ЕЦЬ</w:t>
            </w:r>
          </w:p>
          <w:p w14:paraId="26B7192B" w14:textId="77777777" w:rsidR="00AE03DC" w:rsidRPr="00FD1C66" w:rsidRDefault="00AE03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4928" w:type="dxa"/>
          </w:tcPr>
          <w:p w14:paraId="594D5DD6" w14:textId="3344FF0D" w:rsidR="00AE03DC" w:rsidRDefault="00AE03DC" w:rsidP="00AE0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</w:t>
            </w:r>
          </w:p>
        </w:tc>
      </w:tr>
      <w:tr w:rsidR="00AE03DC" w14:paraId="1C12171F" w14:textId="77777777" w:rsidTr="00C913B3">
        <w:tc>
          <w:tcPr>
            <w:tcW w:w="5355" w:type="dxa"/>
          </w:tcPr>
          <w:p w14:paraId="1FD4931F" w14:textId="77777777" w:rsidR="00781BF4" w:rsidRDefault="00781BF4" w:rsidP="00C913B3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91CC595" w14:textId="3866A5AE" w:rsidR="00781BF4" w:rsidRDefault="00781BF4" w:rsidP="00C913B3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4A7B741" w14:textId="77777777" w:rsidR="00C913B3" w:rsidRPr="00A91982" w:rsidRDefault="00C913B3" w:rsidP="00C913B3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: ___________________________</w:t>
            </w:r>
          </w:p>
          <w:p w14:paraId="412E1D51" w14:textId="77777777" w:rsidR="00C913B3" w:rsidRPr="00A91982" w:rsidRDefault="00C913B3" w:rsidP="00C913B3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ЄДРПОУ:_____________________</w:t>
            </w:r>
          </w:p>
          <w:p w14:paraId="21278B10" w14:textId="77777777" w:rsidR="00C913B3" w:rsidRPr="00A91982" w:rsidRDefault="00C913B3" w:rsidP="00C913B3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ПН: ______________________________</w:t>
            </w:r>
          </w:p>
          <w:p w14:paraId="050EA81A" w14:textId="77777777" w:rsidR="00C913B3" w:rsidRPr="00A91982" w:rsidRDefault="00C913B3" w:rsidP="00C913B3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хунок: __________________________</w:t>
            </w:r>
          </w:p>
          <w:p w14:paraId="1E53A545" w14:textId="77777777" w:rsidR="00C913B3" w:rsidRPr="00A91982" w:rsidRDefault="00C913B3" w:rsidP="00C913B3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ФО: ____________________________</w:t>
            </w:r>
          </w:p>
          <w:p w14:paraId="4635ED59" w14:textId="219531BB" w:rsidR="00AE03DC" w:rsidRDefault="00AE03DC" w:rsidP="00AE0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8" w:type="dxa"/>
          </w:tcPr>
          <w:p w14:paraId="2BB6267B" w14:textId="77777777" w:rsidR="00AE03DC" w:rsidRPr="004A4C03" w:rsidRDefault="00AE03DC" w:rsidP="00AE03DC">
            <w:pPr>
              <w:ind w:left="-2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чий комітет</w:t>
            </w:r>
          </w:p>
          <w:p w14:paraId="05EF078A" w14:textId="77777777" w:rsidR="00AE03DC" w:rsidRPr="004A4C03" w:rsidRDefault="00AE03DC" w:rsidP="00AE03DC">
            <w:pPr>
              <w:ind w:left="-2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ворізької міської ради</w:t>
            </w:r>
          </w:p>
          <w:p w14:paraId="28DC7391" w14:textId="77777777" w:rsidR="00AE03DC" w:rsidRDefault="00AE03DC" w:rsidP="00AE03DC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0FE38" w14:textId="77777777" w:rsidR="00AE03DC" w:rsidRPr="004A4C03" w:rsidRDefault="00AE03DC" w:rsidP="00AE03DC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C03">
              <w:rPr>
                <w:rFonts w:ascii="Times New Roman" w:eastAsia="Times New Roman" w:hAnsi="Times New Roman" w:cs="Times New Roman"/>
                <w:sz w:val="24"/>
                <w:szCs w:val="24"/>
              </w:rPr>
              <w:t>50101, м. Кривий Ріг, пл. Молодіжна, 1</w:t>
            </w:r>
          </w:p>
          <w:p w14:paraId="47256FF4" w14:textId="7A00E26B" w:rsidR="00AE03DC" w:rsidRDefault="00AE03DC" w:rsidP="00AE03DC">
            <w:pPr>
              <w:ind w:left="-2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A4C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A</w:t>
            </w:r>
            <w:r w:rsidR="00995428" w:rsidRPr="0099542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58201720344290030000052749</w:t>
            </w:r>
          </w:p>
          <w:p w14:paraId="20AD5A4D" w14:textId="77777777" w:rsidR="00AE03DC" w:rsidRPr="004A4C03" w:rsidRDefault="00AE03DC" w:rsidP="00AE03DC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C03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 04052169</w:t>
            </w:r>
          </w:p>
          <w:p w14:paraId="356DF1C6" w14:textId="77777777" w:rsidR="00AE03DC" w:rsidRPr="004A4C03" w:rsidRDefault="00AE03DC" w:rsidP="00AE03DC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казначейська служба України </w:t>
            </w:r>
          </w:p>
          <w:p w14:paraId="55E11371" w14:textId="77777777" w:rsidR="00AE03DC" w:rsidRPr="004A4C03" w:rsidRDefault="00AE03DC" w:rsidP="00AE03DC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C03">
              <w:rPr>
                <w:rFonts w:ascii="Times New Roman" w:eastAsia="Times New Roman" w:hAnsi="Times New Roman" w:cs="Times New Roman"/>
                <w:sz w:val="24"/>
                <w:szCs w:val="24"/>
              </w:rPr>
              <w:t>м.Київ</w:t>
            </w:r>
            <w:proofErr w:type="spellEnd"/>
          </w:p>
          <w:p w14:paraId="1DDF56CF" w14:textId="09F807E9" w:rsidR="00AE03DC" w:rsidRDefault="00AE03DC" w:rsidP="00C913B3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C03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</w:tc>
      </w:tr>
      <w:tr w:rsidR="00AE03DC" w14:paraId="6BE8DCED" w14:textId="77777777" w:rsidTr="00C913B3">
        <w:tc>
          <w:tcPr>
            <w:tcW w:w="5355" w:type="dxa"/>
          </w:tcPr>
          <w:p w14:paraId="2F066BEC" w14:textId="77777777" w:rsidR="00335FB0" w:rsidRDefault="00335FB0" w:rsidP="00C913B3">
            <w:pPr>
              <w:shd w:val="clear" w:color="auto" w:fill="FFFFFF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83510" w14:textId="77777777" w:rsidR="00C913B3" w:rsidRPr="0077359E" w:rsidRDefault="00C913B3" w:rsidP="00C913B3">
            <w:pPr>
              <w:shd w:val="clear" w:color="auto" w:fill="FFFFFF"/>
              <w:ind w:left="-2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Виконавця</w:t>
            </w:r>
          </w:p>
          <w:p w14:paraId="18286C33" w14:textId="77777777" w:rsidR="00C913B3" w:rsidRDefault="00C913B3" w:rsidP="00C913B3">
            <w:pPr>
              <w:shd w:val="clear" w:color="auto" w:fill="FFFFFF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CB9BA5" w14:textId="1BEFB2AE" w:rsidR="00C913B3" w:rsidRPr="007F16B3" w:rsidRDefault="00335FB0" w:rsidP="00C913B3">
            <w:pPr>
              <w:shd w:val="clear" w:color="auto" w:fill="FFFFFF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_________________/</w:t>
            </w:r>
          </w:p>
          <w:p w14:paraId="7D0DC485" w14:textId="77777777" w:rsidR="00AE03DC" w:rsidRDefault="00AE0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1FFC599C" w14:textId="77777777" w:rsidR="00335FB0" w:rsidRDefault="00335FB0" w:rsidP="00C9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CD7A4" w14:textId="77777777" w:rsidR="00C913B3" w:rsidRPr="0077359E" w:rsidRDefault="00C913B3" w:rsidP="00C91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Замовника</w:t>
            </w:r>
          </w:p>
          <w:p w14:paraId="471B45C7" w14:textId="77777777" w:rsidR="00C913B3" w:rsidRDefault="00C913B3" w:rsidP="00C9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F4C47" w14:textId="6EBC3068" w:rsidR="00C913B3" w:rsidRDefault="00C913B3" w:rsidP="00335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335FB0">
              <w:t xml:space="preserve"> </w:t>
            </w:r>
            <w:r w:rsidR="00335FB0" w:rsidRPr="00335FB0">
              <w:t>/________________/</w:t>
            </w:r>
          </w:p>
          <w:p w14:paraId="14390E5E" w14:textId="2151246E" w:rsidR="00335FB0" w:rsidRPr="00C913B3" w:rsidRDefault="00335FB0" w:rsidP="00335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0944B2" w14:textId="5F8B504E" w:rsidR="00244159" w:rsidRDefault="00244159" w:rsidP="00202830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74FC9F" w14:textId="77777777" w:rsidR="00244159" w:rsidRPr="008F23BB" w:rsidRDefault="00244159" w:rsidP="00244159">
      <w:pPr>
        <w:spacing w:after="0" w:line="240" w:lineRule="auto"/>
        <w:ind w:left="5669"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даток № 1 до договору </w:t>
      </w:r>
    </w:p>
    <w:p w14:paraId="2B0C291E" w14:textId="77777777" w:rsidR="00244159" w:rsidRPr="008F23BB" w:rsidRDefault="00244159" w:rsidP="00244159">
      <w:pPr>
        <w:spacing w:after="0" w:line="240" w:lineRule="auto"/>
        <w:ind w:left="5669"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3BB">
        <w:rPr>
          <w:rFonts w:ascii="Times New Roman" w:eastAsia="Times New Roman" w:hAnsi="Times New Roman" w:cs="Times New Roman"/>
          <w:color w:val="000000"/>
          <w:sz w:val="24"/>
          <w:szCs w:val="24"/>
        </w:rPr>
        <w:t>від _______________  №_________</w:t>
      </w:r>
    </w:p>
    <w:p w14:paraId="0C923713" w14:textId="77777777" w:rsidR="00244159" w:rsidRDefault="00244159" w:rsidP="00244159">
      <w:pPr>
        <w:spacing w:after="0" w:line="240" w:lineRule="auto"/>
        <w:ind w:left="5669"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778D7" w14:textId="77777777" w:rsidR="00244159" w:rsidRDefault="00244159" w:rsidP="00244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6C3BF01" w14:textId="77777777" w:rsidR="00244159" w:rsidRPr="00565CF6" w:rsidRDefault="00244159" w:rsidP="00244159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CF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Я</w:t>
      </w:r>
    </w:p>
    <w:p w14:paraId="6E83363E" w14:textId="2FAE5562" w:rsidR="00244159" w:rsidRPr="00565CF6" w:rsidRDefault="00244159" w:rsidP="0024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5C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44110000-4</w:t>
      </w:r>
      <w:r w:rsidR="00187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565C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струкційні матеріали» </w:t>
      </w:r>
    </w:p>
    <w:p w14:paraId="3AC4E129" w14:textId="0AD9D583" w:rsidR="00244159" w:rsidRPr="00565CF6" w:rsidRDefault="00624D61" w:rsidP="002441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настил</w:t>
      </w:r>
      <w:proofErr w:type="spellEnd"/>
      <w:r w:rsidR="00244159" w:rsidRPr="00565C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DFEA675" w14:textId="77777777" w:rsidR="00244159" w:rsidRPr="00565CF6" w:rsidRDefault="00244159" w:rsidP="002441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10314" w:type="dxa"/>
        <w:tblInd w:w="-318" w:type="dxa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238"/>
        <w:gridCol w:w="1633"/>
        <w:gridCol w:w="1381"/>
      </w:tblGrid>
      <w:tr w:rsidR="00244159" w:rsidRPr="00565CF6" w14:paraId="4AF28713" w14:textId="77777777" w:rsidTr="0019556A">
        <w:tc>
          <w:tcPr>
            <w:tcW w:w="675" w:type="dxa"/>
          </w:tcPr>
          <w:p w14:paraId="1D4491B3" w14:textId="77777777" w:rsidR="00244159" w:rsidRPr="00565CF6" w:rsidRDefault="00244159" w:rsidP="0019556A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>№ з/п</w:t>
            </w:r>
          </w:p>
        </w:tc>
        <w:tc>
          <w:tcPr>
            <w:tcW w:w="4111" w:type="dxa"/>
          </w:tcPr>
          <w:p w14:paraId="6A964688" w14:textId="77777777" w:rsidR="00244159" w:rsidRPr="00565CF6" w:rsidRDefault="00244159" w:rsidP="0019556A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>Найменування</w:t>
            </w:r>
          </w:p>
          <w:p w14:paraId="221CCCB0" w14:textId="07A979D7" w:rsidR="00244159" w:rsidRPr="00565CF6" w:rsidRDefault="00244159" w:rsidP="00624D61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45E54A63" w14:textId="77777777" w:rsidR="00244159" w:rsidRPr="00565CF6" w:rsidRDefault="00244159" w:rsidP="0019556A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>Одиниця виміру</w:t>
            </w:r>
          </w:p>
        </w:tc>
        <w:tc>
          <w:tcPr>
            <w:tcW w:w="1238" w:type="dxa"/>
          </w:tcPr>
          <w:p w14:paraId="086398A0" w14:textId="77777777" w:rsidR="00244159" w:rsidRPr="00565CF6" w:rsidRDefault="00244159" w:rsidP="0019556A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>К-ть, одиниць</w:t>
            </w:r>
          </w:p>
        </w:tc>
        <w:tc>
          <w:tcPr>
            <w:tcW w:w="1633" w:type="dxa"/>
          </w:tcPr>
          <w:p w14:paraId="6FE2F1BD" w14:textId="77777777" w:rsidR="00244159" w:rsidRPr="00565CF6" w:rsidRDefault="00244159" w:rsidP="0019556A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>Ціна за одиницю, грн.,              з/без ПДВ</w:t>
            </w:r>
          </w:p>
        </w:tc>
        <w:tc>
          <w:tcPr>
            <w:tcW w:w="1381" w:type="dxa"/>
          </w:tcPr>
          <w:p w14:paraId="7060C1AA" w14:textId="77777777" w:rsidR="00244159" w:rsidRPr="00565CF6" w:rsidRDefault="00244159" w:rsidP="0019556A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>Сума, грн.,    з/без ПДВ</w:t>
            </w:r>
          </w:p>
        </w:tc>
      </w:tr>
      <w:tr w:rsidR="00565CF6" w:rsidRPr="00565CF6" w14:paraId="0F86060C" w14:textId="77777777" w:rsidTr="0019556A">
        <w:tc>
          <w:tcPr>
            <w:tcW w:w="675" w:type="dxa"/>
          </w:tcPr>
          <w:p w14:paraId="5534C888" w14:textId="77777777" w:rsidR="00565CF6" w:rsidRPr="00565CF6" w:rsidRDefault="00565CF6" w:rsidP="0019556A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C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  <w:tc>
          <w:tcPr>
            <w:tcW w:w="4111" w:type="dxa"/>
          </w:tcPr>
          <w:p w14:paraId="64FDE112" w14:textId="501E4398" w:rsidR="00565CF6" w:rsidRPr="00565CF6" w:rsidRDefault="00565CF6" w:rsidP="001955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65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565CF6">
              <w:rPr>
                <w:rFonts w:ascii="Times New Roman" w:eastAsia="Times New Roman" w:hAnsi="Times New Roman" w:cs="Times New Roman"/>
                <w:sz w:val="24"/>
                <w:szCs w:val="24"/>
              </w:rPr>
              <w:t>, RAL 6020</w:t>
            </w:r>
          </w:p>
        </w:tc>
        <w:tc>
          <w:tcPr>
            <w:tcW w:w="1276" w:type="dxa"/>
            <w:vAlign w:val="center"/>
          </w:tcPr>
          <w:p w14:paraId="7AB05D4E" w14:textId="5FEE7499" w:rsidR="00565CF6" w:rsidRPr="00565CF6" w:rsidRDefault="00565CF6" w:rsidP="00195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C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8" w:type="dxa"/>
            <w:vAlign w:val="center"/>
          </w:tcPr>
          <w:p w14:paraId="5AF87D82" w14:textId="4A5DF940" w:rsidR="00565CF6" w:rsidRPr="00565CF6" w:rsidRDefault="00565CF6" w:rsidP="00565C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3" w:type="dxa"/>
          </w:tcPr>
          <w:p w14:paraId="09F3CDF4" w14:textId="77777777" w:rsidR="00565CF6" w:rsidRPr="00565CF6" w:rsidRDefault="00565CF6" w:rsidP="0019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6930C86E" w14:textId="77777777" w:rsidR="00565CF6" w:rsidRPr="00565CF6" w:rsidRDefault="00565CF6" w:rsidP="0019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F6" w:rsidRPr="00565CF6" w14:paraId="757C8FC3" w14:textId="77777777" w:rsidTr="0019556A">
        <w:tc>
          <w:tcPr>
            <w:tcW w:w="675" w:type="dxa"/>
          </w:tcPr>
          <w:p w14:paraId="23A2A4EC" w14:textId="77777777" w:rsidR="00565CF6" w:rsidRPr="00565CF6" w:rsidRDefault="00565CF6" w:rsidP="0019556A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65C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</w:tcPr>
          <w:p w14:paraId="319DABCE" w14:textId="6F4FB9D3" w:rsidR="00565CF6" w:rsidRPr="00565CF6" w:rsidRDefault="00565CF6" w:rsidP="00195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D4CEE9" w14:textId="46CE318D" w:rsidR="00565CF6" w:rsidRPr="00565CF6" w:rsidRDefault="00565CF6" w:rsidP="00195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671288A6" w14:textId="6B235DB1" w:rsidR="00565CF6" w:rsidRPr="00565CF6" w:rsidRDefault="00565CF6" w:rsidP="00195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D11377F" w14:textId="77777777" w:rsidR="00565CF6" w:rsidRPr="00565CF6" w:rsidRDefault="00565CF6" w:rsidP="0019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88AF242" w14:textId="77777777" w:rsidR="00565CF6" w:rsidRPr="00565CF6" w:rsidRDefault="00565CF6" w:rsidP="0019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F6" w:rsidRPr="00565CF6" w14:paraId="4C261C35" w14:textId="77777777" w:rsidTr="0019556A">
        <w:tc>
          <w:tcPr>
            <w:tcW w:w="8933" w:type="dxa"/>
            <w:gridSpan w:val="5"/>
          </w:tcPr>
          <w:p w14:paraId="14ED128A" w14:textId="77777777" w:rsidR="00565CF6" w:rsidRPr="00565CF6" w:rsidRDefault="00565CF6" w:rsidP="001955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  <w:lang w:eastAsia="uk-UA"/>
              </w:rPr>
              <w:t>Усього, вартість без ПДВ*</w:t>
            </w:r>
          </w:p>
        </w:tc>
        <w:tc>
          <w:tcPr>
            <w:tcW w:w="1381" w:type="dxa"/>
          </w:tcPr>
          <w:p w14:paraId="65ECE550" w14:textId="77777777" w:rsidR="00565CF6" w:rsidRPr="00565CF6" w:rsidRDefault="00565CF6" w:rsidP="0019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F6" w:rsidRPr="00565CF6" w14:paraId="5E45C20F" w14:textId="77777777" w:rsidTr="0019556A">
        <w:tc>
          <w:tcPr>
            <w:tcW w:w="8933" w:type="dxa"/>
            <w:gridSpan w:val="5"/>
          </w:tcPr>
          <w:p w14:paraId="6D14F78A" w14:textId="77777777" w:rsidR="00565CF6" w:rsidRPr="00565CF6" w:rsidRDefault="00565CF6" w:rsidP="001955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  <w:lang w:eastAsia="uk-UA"/>
              </w:rPr>
              <w:t>Сума  ПДВ*</w:t>
            </w:r>
          </w:p>
        </w:tc>
        <w:tc>
          <w:tcPr>
            <w:tcW w:w="1381" w:type="dxa"/>
          </w:tcPr>
          <w:p w14:paraId="5869649D" w14:textId="77777777" w:rsidR="00565CF6" w:rsidRPr="00565CF6" w:rsidRDefault="00565CF6" w:rsidP="0019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F6" w:rsidRPr="00565CF6" w14:paraId="7BEFE7A9" w14:textId="77777777" w:rsidTr="0019556A">
        <w:tc>
          <w:tcPr>
            <w:tcW w:w="8933" w:type="dxa"/>
            <w:gridSpan w:val="5"/>
          </w:tcPr>
          <w:p w14:paraId="3532B049" w14:textId="77777777" w:rsidR="00565CF6" w:rsidRPr="00565CF6" w:rsidRDefault="00565CF6" w:rsidP="001955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  <w:lang w:eastAsia="uk-UA"/>
              </w:rPr>
              <w:t>Усього, вартість з ПДВ*</w:t>
            </w:r>
          </w:p>
        </w:tc>
        <w:tc>
          <w:tcPr>
            <w:tcW w:w="1381" w:type="dxa"/>
          </w:tcPr>
          <w:p w14:paraId="74A1BD81" w14:textId="77777777" w:rsidR="00565CF6" w:rsidRPr="00565CF6" w:rsidRDefault="00565CF6" w:rsidP="0019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72A84" w14:textId="77777777" w:rsidR="00244159" w:rsidRPr="00565CF6" w:rsidRDefault="00244159" w:rsidP="00244159">
      <w:pPr>
        <w:rPr>
          <w:rFonts w:ascii="Times New Roman" w:hAnsi="Times New Roman" w:cs="Times New Roman"/>
          <w:sz w:val="24"/>
          <w:szCs w:val="24"/>
        </w:rPr>
      </w:pPr>
      <w:r w:rsidRPr="00565CF6">
        <w:rPr>
          <w:rFonts w:ascii="Times New Roman" w:hAnsi="Times New Roman" w:cs="Times New Roman"/>
          <w:sz w:val="24"/>
          <w:szCs w:val="24"/>
        </w:rPr>
        <w:t>* - якщо Виконавець не є платником ПДВ, відповідні стовпці та строки будуть видалені</w:t>
      </w:r>
    </w:p>
    <w:p w14:paraId="6B46E7FC" w14:textId="77777777" w:rsidR="00244159" w:rsidRPr="00565CF6" w:rsidRDefault="00244159" w:rsidP="00244159">
      <w:pPr>
        <w:rPr>
          <w:rFonts w:ascii="Times New Roman" w:hAnsi="Times New Roman" w:cs="Times New Roman"/>
          <w:sz w:val="24"/>
          <w:szCs w:val="24"/>
        </w:rPr>
      </w:pPr>
    </w:p>
    <w:p w14:paraId="1A3EAD2E" w14:textId="77777777" w:rsidR="00244159" w:rsidRPr="00565CF6" w:rsidRDefault="00244159" w:rsidP="002441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244159" w:rsidRPr="00565CF6" w14:paraId="793CEED8" w14:textId="77777777" w:rsidTr="0019556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867049" w14:textId="77777777" w:rsidR="00244159" w:rsidRPr="00565CF6" w:rsidRDefault="00244159" w:rsidP="0019556A">
            <w:pPr>
              <w:ind w:left="-2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ЕЦЬ</w:t>
            </w:r>
          </w:p>
          <w:p w14:paraId="4D8E91A9" w14:textId="77777777" w:rsidR="00244159" w:rsidRPr="00565CF6" w:rsidRDefault="00244159" w:rsidP="0019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76E505" w14:textId="77777777" w:rsidR="00244159" w:rsidRPr="00565CF6" w:rsidRDefault="00244159" w:rsidP="001955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</w:t>
            </w:r>
          </w:p>
        </w:tc>
      </w:tr>
      <w:tr w:rsidR="00244159" w:rsidRPr="00565CF6" w14:paraId="715A69F7" w14:textId="77777777" w:rsidTr="0019556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1A3C264" w14:textId="77777777" w:rsidR="00244159" w:rsidRPr="00565CF6" w:rsidRDefault="00244159" w:rsidP="001955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C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</w:t>
            </w:r>
            <w:r w:rsidRPr="00565C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</w:t>
            </w:r>
          </w:p>
          <w:p w14:paraId="72653BC9" w14:textId="77777777" w:rsidR="00244159" w:rsidRPr="00565CF6" w:rsidRDefault="00244159" w:rsidP="0019556A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: _______________________________</w:t>
            </w:r>
          </w:p>
          <w:p w14:paraId="30B37679" w14:textId="77777777" w:rsidR="00244159" w:rsidRPr="00565CF6" w:rsidRDefault="00244159" w:rsidP="0019556A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ЄДРПОУ:_________________________</w:t>
            </w:r>
          </w:p>
          <w:p w14:paraId="6FD4BB86" w14:textId="77777777" w:rsidR="00244159" w:rsidRPr="00565CF6" w:rsidRDefault="00244159" w:rsidP="0019556A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ПН: _________________________________</w:t>
            </w:r>
          </w:p>
          <w:p w14:paraId="4F2AED07" w14:textId="77777777" w:rsidR="00244159" w:rsidRPr="00565CF6" w:rsidRDefault="00244159" w:rsidP="0019556A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хунок: _____________________________</w:t>
            </w:r>
          </w:p>
          <w:p w14:paraId="3CD40E5E" w14:textId="77777777" w:rsidR="00244159" w:rsidRPr="00565CF6" w:rsidRDefault="00244159" w:rsidP="0019556A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ФО: ____________________________</w:t>
            </w:r>
          </w:p>
          <w:p w14:paraId="2E380A69" w14:textId="77777777" w:rsidR="00244159" w:rsidRPr="00565CF6" w:rsidRDefault="00244159" w:rsidP="0019556A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6F424F4" w14:textId="77777777" w:rsidR="00244159" w:rsidRPr="00565CF6" w:rsidRDefault="00244159" w:rsidP="0019556A">
            <w:pPr>
              <w:ind w:left="-2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чий комітет Криворізької міської ради</w:t>
            </w:r>
          </w:p>
          <w:p w14:paraId="4F3A7111" w14:textId="77777777" w:rsidR="00244159" w:rsidRPr="00565CF6" w:rsidRDefault="00244159" w:rsidP="0019556A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07D82" w14:textId="77777777" w:rsidR="00244159" w:rsidRPr="00565CF6" w:rsidRDefault="00244159" w:rsidP="0019556A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F6">
              <w:rPr>
                <w:rFonts w:ascii="Times New Roman" w:eastAsia="Times New Roman" w:hAnsi="Times New Roman" w:cs="Times New Roman"/>
                <w:sz w:val="24"/>
                <w:szCs w:val="24"/>
              </w:rPr>
              <w:t>50101, м. Кривий Ріг, пл. Молодіжна, 1</w:t>
            </w:r>
          </w:p>
          <w:p w14:paraId="63ABA004" w14:textId="77777777" w:rsidR="00244159" w:rsidRPr="00565CF6" w:rsidRDefault="00244159" w:rsidP="0019556A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F6">
              <w:rPr>
                <w:rFonts w:ascii="Times New Roman" w:eastAsia="Times New Roman" w:hAnsi="Times New Roman" w:cs="Times New Roman"/>
                <w:sz w:val="24"/>
                <w:szCs w:val="24"/>
              </w:rPr>
              <w:t>UA_______________________________</w:t>
            </w:r>
          </w:p>
          <w:p w14:paraId="4A26B7B5" w14:textId="77777777" w:rsidR="00244159" w:rsidRPr="00565CF6" w:rsidRDefault="00244159" w:rsidP="0019556A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 04052169</w:t>
            </w:r>
          </w:p>
          <w:p w14:paraId="4A627711" w14:textId="77777777" w:rsidR="00244159" w:rsidRPr="00565CF6" w:rsidRDefault="00244159" w:rsidP="0019556A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F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значейська</w:t>
            </w:r>
            <w:proofErr w:type="spellEnd"/>
            <w:r w:rsidRPr="00565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а України </w:t>
            </w:r>
          </w:p>
          <w:p w14:paraId="3E7E98A0" w14:textId="77777777" w:rsidR="00244159" w:rsidRPr="00565CF6" w:rsidRDefault="00244159" w:rsidP="0019556A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F6">
              <w:rPr>
                <w:rFonts w:ascii="Times New Roman" w:eastAsia="Times New Roman" w:hAnsi="Times New Roman" w:cs="Times New Roman"/>
                <w:sz w:val="24"/>
                <w:szCs w:val="24"/>
              </w:rPr>
              <w:t>м.Київ</w:t>
            </w:r>
            <w:proofErr w:type="spellEnd"/>
          </w:p>
          <w:p w14:paraId="19B1F69D" w14:textId="77777777" w:rsidR="00244159" w:rsidRPr="00565CF6" w:rsidRDefault="00244159" w:rsidP="0019556A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F6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14:paraId="5B4E9942" w14:textId="77777777" w:rsidR="00244159" w:rsidRPr="00565CF6" w:rsidRDefault="00244159" w:rsidP="0019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4159" w:rsidRPr="00565CF6" w14:paraId="09E47AB8" w14:textId="77777777" w:rsidTr="0019556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4A025A3" w14:textId="77777777" w:rsidR="00244159" w:rsidRPr="00E671B4" w:rsidRDefault="00244159" w:rsidP="0019556A">
            <w:pPr>
              <w:shd w:val="clear" w:color="auto" w:fill="FFFFFF"/>
              <w:ind w:left="-2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Виконавця</w:t>
            </w:r>
          </w:p>
          <w:p w14:paraId="7ED0B042" w14:textId="77777777" w:rsidR="00244159" w:rsidRPr="00565CF6" w:rsidRDefault="00244159" w:rsidP="0019556A">
            <w:pPr>
              <w:shd w:val="clear" w:color="auto" w:fill="FFFFFF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E6163" w14:textId="3E145787" w:rsidR="00244159" w:rsidRPr="00565CF6" w:rsidRDefault="00244159" w:rsidP="0019556A">
            <w:pPr>
              <w:shd w:val="clear" w:color="auto" w:fill="FFFFFF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212480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___/</w:t>
            </w:r>
          </w:p>
          <w:p w14:paraId="649AEE86" w14:textId="77777777" w:rsidR="00244159" w:rsidRPr="00565CF6" w:rsidRDefault="00244159" w:rsidP="0019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6BD8989" w14:textId="77777777" w:rsidR="00244159" w:rsidRPr="00E671B4" w:rsidRDefault="00244159" w:rsidP="0019556A">
            <w:pPr>
              <w:ind w:left="-2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Замовника</w:t>
            </w:r>
          </w:p>
          <w:p w14:paraId="77DA0049" w14:textId="77777777" w:rsidR="00244159" w:rsidRPr="00565CF6" w:rsidRDefault="00244159" w:rsidP="0019556A">
            <w:pPr>
              <w:ind w:left="-2" w:right="-15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9DE5E" w14:textId="710C0C09" w:rsidR="00244159" w:rsidRPr="00565CF6" w:rsidRDefault="00244159" w:rsidP="002124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="00212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_________________/</w:t>
            </w:r>
          </w:p>
        </w:tc>
      </w:tr>
    </w:tbl>
    <w:p w14:paraId="7E949766" w14:textId="77777777" w:rsidR="00ED4435" w:rsidRDefault="00ED4435" w:rsidP="00202830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2C9AFB7E" w14:textId="77777777" w:rsidR="00244159" w:rsidRPr="004A4C03" w:rsidRDefault="00244159" w:rsidP="00202830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sectPr w:rsidR="00244159" w:rsidRPr="004A4C03" w:rsidSect="00202830">
      <w:headerReference w:type="first" r:id="rId9"/>
      <w:pgSz w:w="11906" w:h="16838"/>
      <w:pgMar w:top="1134" w:right="851" w:bottom="851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2E2CD" w14:textId="77777777" w:rsidR="00557449" w:rsidRDefault="00557449">
      <w:pPr>
        <w:spacing w:after="0" w:line="240" w:lineRule="auto"/>
      </w:pPr>
      <w:r>
        <w:separator/>
      </w:r>
    </w:p>
  </w:endnote>
  <w:endnote w:type="continuationSeparator" w:id="0">
    <w:p w14:paraId="75896CD1" w14:textId="77777777" w:rsidR="00557449" w:rsidRDefault="0055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8558" w14:textId="77777777" w:rsidR="00557449" w:rsidRDefault="00557449">
      <w:pPr>
        <w:spacing w:after="0" w:line="240" w:lineRule="auto"/>
      </w:pPr>
      <w:r>
        <w:separator/>
      </w:r>
    </w:p>
  </w:footnote>
  <w:footnote w:type="continuationSeparator" w:id="0">
    <w:p w14:paraId="254E6099" w14:textId="77777777" w:rsidR="00557449" w:rsidRDefault="0055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5C57" w14:textId="77777777" w:rsidR="00ED4435" w:rsidRDefault="00ED443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8451B"/>
    <w:multiLevelType w:val="hybridMultilevel"/>
    <w:tmpl w:val="C4B863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35"/>
    <w:rsid w:val="00012BED"/>
    <w:rsid w:val="000134DE"/>
    <w:rsid w:val="00020740"/>
    <w:rsid w:val="0002674F"/>
    <w:rsid w:val="00036CE4"/>
    <w:rsid w:val="00053722"/>
    <w:rsid w:val="00056FFE"/>
    <w:rsid w:val="00072588"/>
    <w:rsid w:val="00072A14"/>
    <w:rsid w:val="0008205D"/>
    <w:rsid w:val="000A2998"/>
    <w:rsid w:val="000B7148"/>
    <w:rsid w:val="000E602E"/>
    <w:rsid w:val="0014216C"/>
    <w:rsid w:val="00147CA9"/>
    <w:rsid w:val="00151789"/>
    <w:rsid w:val="00171C28"/>
    <w:rsid w:val="001746EE"/>
    <w:rsid w:val="00187DE6"/>
    <w:rsid w:val="00190229"/>
    <w:rsid w:val="00196CBB"/>
    <w:rsid w:val="001C6D32"/>
    <w:rsid w:val="001D2897"/>
    <w:rsid w:val="00201663"/>
    <w:rsid w:val="00202443"/>
    <w:rsid w:val="00202830"/>
    <w:rsid w:val="00202E20"/>
    <w:rsid w:val="00212480"/>
    <w:rsid w:val="00231321"/>
    <w:rsid w:val="00244159"/>
    <w:rsid w:val="00262EB3"/>
    <w:rsid w:val="002801DF"/>
    <w:rsid w:val="002A25AB"/>
    <w:rsid w:val="002F01BD"/>
    <w:rsid w:val="00335FB0"/>
    <w:rsid w:val="00341A67"/>
    <w:rsid w:val="00343691"/>
    <w:rsid w:val="00380B84"/>
    <w:rsid w:val="0039568E"/>
    <w:rsid w:val="003E5C25"/>
    <w:rsid w:val="00404A6F"/>
    <w:rsid w:val="00411D16"/>
    <w:rsid w:val="00450E67"/>
    <w:rsid w:val="00452213"/>
    <w:rsid w:val="00452E1E"/>
    <w:rsid w:val="004555A6"/>
    <w:rsid w:val="004557EF"/>
    <w:rsid w:val="00462205"/>
    <w:rsid w:val="004A4C03"/>
    <w:rsid w:val="004C1096"/>
    <w:rsid w:val="004C3014"/>
    <w:rsid w:val="004D4A44"/>
    <w:rsid w:val="004E0BA7"/>
    <w:rsid w:val="004E5035"/>
    <w:rsid w:val="004E51BA"/>
    <w:rsid w:val="0053643A"/>
    <w:rsid w:val="00557449"/>
    <w:rsid w:val="00565CF6"/>
    <w:rsid w:val="005926E1"/>
    <w:rsid w:val="005A2879"/>
    <w:rsid w:val="005A7411"/>
    <w:rsid w:val="005B455D"/>
    <w:rsid w:val="005C5A8E"/>
    <w:rsid w:val="00624D61"/>
    <w:rsid w:val="00642185"/>
    <w:rsid w:val="00646116"/>
    <w:rsid w:val="00655D30"/>
    <w:rsid w:val="0066453B"/>
    <w:rsid w:val="006A5DB8"/>
    <w:rsid w:val="006B248F"/>
    <w:rsid w:val="006B3A5F"/>
    <w:rsid w:val="006C4722"/>
    <w:rsid w:val="006E2B8A"/>
    <w:rsid w:val="0071608C"/>
    <w:rsid w:val="0072427F"/>
    <w:rsid w:val="0072493D"/>
    <w:rsid w:val="00727388"/>
    <w:rsid w:val="00732A2E"/>
    <w:rsid w:val="00755304"/>
    <w:rsid w:val="0076579A"/>
    <w:rsid w:val="0077359E"/>
    <w:rsid w:val="00775147"/>
    <w:rsid w:val="00781BF4"/>
    <w:rsid w:val="00785575"/>
    <w:rsid w:val="00795F9B"/>
    <w:rsid w:val="007B7AAE"/>
    <w:rsid w:val="007E1285"/>
    <w:rsid w:val="007F16B3"/>
    <w:rsid w:val="008146C7"/>
    <w:rsid w:val="0082035A"/>
    <w:rsid w:val="00874740"/>
    <w:rsid w:val="00881F5F"/>
    <w:rsid w:val="008C25CA"/>
    <w:rsid w:val="008D3D58"/>
    <w:rsid w:val="008E5F94"/>
    <w:rsid w:val="008E6BB2"/>
    <w:rsid w:val="0090047A"/>
    <w:rsid w:val="009125DA"/>
    <w:rsid w:val="0091635E"/>
    <w:rsid w:val="00937CB0"/>
    <w:rsid w:val="009705ED"/>
    <w:rsid w:val="00974B98"/>
    <w:rsid w:val="00995428"/>
    <w:rsid w:val="009A4C1C"/>
    <w:rsid w:val="009A5D00"/>
    <w:rsid w:val="009C5CD8"/>
    <w:rsid w:val="009E1CC8"/>
    <w:rsid w:val="009F0D6E"/>
    <w:rsid w:val="009F1081"/>
    <w:rsid w:val="009F60B2"/>
    <w:rsid w:val="009F76A2"/>
    <w:rsid w:val="00A10188"/>
    <w:rsid w:val="00A22FD3"/>
    <w:rsid w:val="00A34908"/>
    <w:rsid w:val="00A507C2"/>
    <w:rsid w:val="00A55863"/>
    <w:rsid w:val="00A65496"/>
    <w:rsid w:val="00A91982"/>
    <w:rsid w:val="00AC27C2"/>
    <w:rsid w:val="00AE03DC"/>
    <w:rsid w:val="00B1553F"/>
    <w:rsid w:val="00B17907"/>
    <w:rsid w:val="00B4341D"/>
    <w:rsid w:val="00B70A6A"/>
    <w:rsid w:val="00B711F8"/>
    <w:rsid w:val="00B74D8F"/>
    <w:rsid w:val="00B969A9"/>
    <w:rsid w:val="00BB52D7"/>
    <w:rsid w:val="00BE2D70"/>
    <w:rsid w:val="00C372DC"/>
    <w:rsid w:val="00C3749A"/>
    <w:rsid w:val="00C47D66"/>
    <w:rsid w:val="00C530A4"/>
    <w:rsid w:val="00C64506"/>
    <w:rsid w:val="00C659D0"/>
    <w:rsid w:val="00C913B3"/>
    <w:rsid w:val="00CA505B"/>
    <w:rsid w:val="00CD21ED"/>
    <w:rsid w:val="00CF5438"/>
    <w:rsid w:val="00D036BD"/>
    <w:rsid w:val="00D06752"/>
    <w:rsid w:val="00D07A84"/>
    <w:rsid w:val="00D203D2"/>
    <w:rsid w:val="00D34AE3"/>
    <w:rsid w:val="00D5620F"/>
    <w:rsid w:val="00D64CC1"/>
    <w:rsid w:val="00D708BE"/>
    <w:rsid w:val="00D759DB"/>
    <w:rsid w:val="00D93BE5"/>
    <w:rsid w:val="00DA4023"/>
    <w:rsid w:val="00DB42E1"/>
    <w:rsid w:val="00E17145"/>
    <w:rsid w:val="00E24108"/>
    <w:rsid w:val="00E55997"/>
    <w:rsid w:val="00E671B4"/>
    <w:rsid w:val="00E7700E"/>
    <w:rsid w:val="00E913C0"/>
    <w:rsid w:val="00E92FD7"/>
    <w:rsid w:val="00EA0B8D"/>
    <w:rsid w:val="00EA1D89"/>
    <w:rsid w:val="00EC1A4A"/>
    <w:rsid w:val="00ED4435"/>
    <w:rsid w:val="00F011E0"/>
    <w:rsid w:val="00F056BC"/>
    <w:rsid w:val="00F11C7C"/>
    <w:rsid w:val="00F15348"/>
    <w:rsid w:val="00F3101B"/>
    <w:rsid w:val="00FB148C"/>
    <w:rsid w:val="00FB53FC"/>
    <w:rsid w:val="00FD1C66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9562"/>
  <w15:docId w15:val="{DBD8FC41-92DE-47F6-8E40-16126446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C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8">
    <w:name w:val="Hyperlink"/>
    <w:basedOn w:val="a0"/>
    <w:uiPriority w:val="99"/>
    <w:unhideWhenUsed/>
    <w:rsid w:val="006A435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32A"/>
    <w:rPr>
      <w:rFonts w:ascii="Tahoma" w:hAnsi="Tahoma" w:cs="Tahoma"/>
      <w:sz w:val="16"/>
      <w:szCs w:val="16"/>
    </w:r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e">
    <w:name w:val="Revision"/>
    <w:hidden/>
    <w:uiPriority w:val="99"/>
    <w:semiHidden/>
    <w:rsid w:val="008F0623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E68E4"/>
    <w:pPr>
      <w:ind w:left="720"/>
      <w:contextualSpacing/>
    </w:p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3">
    <w:name w:val="header"/>
    <w:basedOn w:val="a"/>
    <w:link w:val="af4"/>
    <w:uiPriority w:val="99"/>
    <w:unhideWhenUsed/>
    <w:rsid w:val="00053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53722"/>
  </w:style>
  <w:style w:type="paragraph" w:styleId="af5">
    <w:name w:val="footer"/>
    <w:basedOn w:val="a"/>
    <w:link w:val="af6"/>
    <w:uiPriority w:val="99"/>
    <w:unhideWhenUsed/>
    <w:rsid w:val="00053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53722"/>
  </w:style>
  <w:style w:type="paragraph" w:styleId="af7">
    <w:name w:val="No Spacing"/>
    <w:uiPriority w:val="1"/>
    <w:qFormat/>
    <w:rsid w:val="00452E1E"/>
    <w:pPr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9">
    <w:name w:val="Table Grid"/>
    <w:basedOn w:val="a1"/>
    <w:uiPriority w:val="59"/>
    <w:rsid w:val="00AE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62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dyojZzRcfupZkaqjMv0oSkSo3w==">AMUW2mULd+RFRUATN7E+ttgWSPzy4+VqmT3WJUOh7kWA3p+rQhr0jJhntFbPmVpajuDvG/EhHUZpl7hX/8uS6+hnCzuFaGtjmVtPhtt/2ulRW5eTRlzAQjn+BhUkvyGOOu/exFFeMfR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8E69D9-08D0-42F8-AEB0-BD9B8DF6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1</Words>
  <Characters>337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якина</dc:creator>
  <cp:lastModifiedBy>e_tender428</cp:lastModifiedBy>
  <cp:revision>2</cp:revision>
  <cp:lastPrinted>2022-09-22T12:18:00Z</cp:lastPrinted>
  <dcterms:created xsi:type="dcterms:W3CDTF">2022-09-23T07:43:00Z</dcterms:created>
  <dcterms:modified xsi:type="dcterms:W3CDTF">2022-09-23T07:43:00Z</dcterms:modified>
</cp:coreProperties>
</file>